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昔曾干气象  绝句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昔曾干气象  绝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14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笔昔曾干气象  绝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